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46" w:rsidRPr="004B4151" w:rsidRDefault="004B4151" w:rsidP="00C67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Pr="004B4151">
        <w:rPr>
          <w:rFonts w:ascii="Times New Roman" w:hAnsi="Times New Roman" w:cs="Times New Roman"/>
          <w:b/>
          <w:sz w:val="28"/>
          <w:szCs w:val="28"/>
        </w:rPr>
        <w:t>3</w:t>
      </w:r>
    </w:p>
    <w:p w:rsidR="004B4151" w:rsidRPr="004B4151" w:rsidRDefault="004B4151" w:rsidP="004B415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ация</w:t>
      </w:r>
      <w:r w:rsidRPr="004B4151">
        <w:rPr>
          <w:rFonts w:ascii="Times New Roman" w:hAnsi="Times New Roman" w:cs="Times New Roman"/>
          <w:b/>
          <w:sz w:val="28"/>
          <w:szCs w:val="28"/>
        </w:rPr>
        <w:t xml:space="preserve"> рабочих процессов с использованием </w:t>
      </w:r>
      <w:proofErr w:type="spellStart"/>
      <w:r w:rsidRPr="004B4151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4B4151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B4151" w:rsidRDefault="004B4151" w:rsidP="004B415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4151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</w:p>
    <w:p w:rsidR="00C67E42" w:rsidRPr="003A14FC" w:rsidRDefault="00C67E42" w:rsidP="004B415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7E42">
        <w:rPr>
          <w:rFonts w:ascii="Times New Roman" w:hAnsi="Times New Roman" w:cs="Times New Roman"/>
          <w:b/>
          <w:sz w:val="28"/>
          <w:szCs w:val="28"/>
        </w:rPr>
        <w:t>Цели лабораторной работы:</w:t>
      </w:r>
    </w:p>
    <w:p w:rsidR="004B4151" w:rsidRPr="004B4151" w:rsidRDefault="004B4151" w:rsidP="004B4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1">
        <w:rPr>
          <w:rFonts w:ascii="Times New Roman" w:hAnsi="Times New Roman" w:cs="Times New Roman"/>
          <w:sz w:val="28"/>
          <w:szCs w:val="28"/>
        </w:rPr>
        <w:t>1. Познакомить студентов с инструментами для автоматизации и оптимизации</w:t>
      </w:r>
    </w:p>
    <w:p w:rsidR="004B4151" w:rsidRPr="004B4151" w:rsidRDefault="004B4151" w:rsidP="004B4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1">
        <w:rPr>
          <w:rFonts w:ascii="Times New Roman" w:hAnsi="Times New Roman" w:cs="Times New Roman"/>
          <w:sz w:val="28"/>
          <w:szCs w:val="28"/>
        </w:rPr>
        <w:t xml:space="preserve">процессов разработки: локальными </w:t>
      </w:r>
      <w:proofErr w:type="spellStart"/>
      <w:r w:rsidRPr="004B41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B4151">
        <w:rPr>
          <w:rFonts w:ascii="Times New Roman" w:hAnsi="Times New Roman" w:cs="Times New Roman"/>
          <w:sz w:val="28"/>
          <w:szCs w:val="28"/>
        </w:rPr>
        <w:t xml:space="preserve"> хуками и </w:t>
      </w:r>
      <w:proofErr w:type="spellStart"/>
      <w:r w:rsidRPr="004B415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B4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151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B4151">
        <w:rPr>
          <w:rFonts w:ascii="Times New Roman" w:hAnsi="Times New Roman" w:cs="Times New Roman"/>
          <w:sz w:val="28"/>
          <w:szCs w:val="28"/>
        </w:rPr>
        <w:t>.</w:t>
      </w:r>
    </w:p>
    <w:p w:rsidR="00C67E42" w:rsidRDefault="004B4151" w:rsidP="004B4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1">
        <w:rPr>
          <w:rFonts w:ascii="Times New Roman" w:hAnsi="Times New Roman" w:cs="Times New Roman"/>
          <w:sz w:val="28"/>
          <w:szCs w:val="28"/>
        </w:rPr>
        <w:t xml:space="preserve">2. Научить студентов безопасной работе с ветками в </w:t>
      </w:r>
      <w:proofErr w:type="spellStart"/>
      <w:r w:rsidRPr="004B415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B41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415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B4151">
        <w:rPr>
          <w:rFonts w:ascii="Times New Roman" w:hAnsi="Times New Roman" w:cs="Times New Roman"/>
          <w:sz w:val="28"/>
          <w:szCs w:val="28"/>
        </w:rPr>
        <w:t>.</w:t>
      </w:r>
    </w:p>
    <w:p w:rsidR="00C67E42" w:rsidRDefault="004B4151" w:rsidP="004B415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4151">
        <w:rPr>
          <w:rFonts w:ascii="Times New Roman" w:hAnsi="Times New Roman" w:cs="Times New Roman"/>
          <w:b/>
          <w:sz w:val="28"/>
          <w:szCs w:val="28"/>
        </w:rPr>
        <w:t>Созд</w:t>
      </w:r>
      <w:r>
        <w:rPr>
          <w:rFonts w:ascii="Times New Roman" w:hAnsi="Times New Roman" w:cs="Times New Roman"/>
          <w:b/>
          <w:sz w:val="28"/>
          <w:szCs w:val="28"/>
        </w:rPr>
        <w:t>ание</w:t>
      </w:r>
      <w:r w:rsidR="005163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6390">
        <w:rPr>
          <w:rFonts w:ascii="Times New Roman" w:hAnsi="Times New Roman" w:cs="Times New Roman"/>
          <w:b/>
          <w:sz w:val="28"/>
          <w:szCs w:val="28"/>
        </w:rPr>
        <w:t xml:space="preserve">локального </w:t>
      </w:r>
      <w:proofErr w:type="spellStart"/>
      <w:r w:rsidR="00516390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 w:rsidR="00C67E42" w:rsidRPr="00C67E42">
        <w:rPr>
          <w:rFonts w:ascii="Times New Roman" w:hAnsi="Times New Roman" w:cs="Times New Roman"/>
          <w:b/>
          <w:sz w:val="28"/>
          <w:szCs w:val="28"/>
        </w:rPr>
        <w:t>:</w:t>
      </w:r>
    </w:p>
    <w:p w:rsidR="00C67E42" w:rsidRDefault="00530F05" w:rsidP="00C67E4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0F0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2974205" wp14:editId="4F2D203E">
            <wp:extent cx="5402253" cy="40059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2921" cy="4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42" w:rsidRPr="00FD5F96" w:rsidRDefault="00C67E42" w:rsidP="00C67E4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proofErr w:type="gramStart"/>
      <w:r w:rsidRPr="00C67E42">
        <w:rPr>
          <w:rFonts w:ascii="Times New Roman" w:hAnsi="Times New Roman" w:cs="Times New Roman"/>
          <w:sz w:val="28"/>
          <w:szCs w:val="28"/>
        </w:rPr>
        <w:t>— </w:t>
      </w:r>
      <w:r w:rsidR="00530F05">
        <w:rPr>
          <w:rFonts w:ascii="Times New Roman" w:hAnsi="Times New Roman" w:cs="Times New Roman"/>
          <w:sz w:val="28"/>
          <w:szCs w:val="28"/>
        </w:rPr>
        <w:t xml:space="preserve"> создание</w:t>
      </w:r>
      <w:proofErr w:type="gramEnd"/>
      <w:r w:rsidR="00530F05">
        <w:rPr>
          <w:rFonts w:ascii="Times New Roman" w:hAnsi="Times New Roman" w:cs="Times New Roman"/>
          <w:sz w:val="28"/>
          <w:szCs w:val="28"/>
        </w:rPr>
        <w:t xml:space="preserve"> локального </w:t>
      </w:r>
      <w:proofErr w:type="spellStart"/>
      <w:r w:rsidR="00530F0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FD5F96" w:rsidRPr="00FD5F96" w:rsidRDefault="00FD5F96" w:rsidP="00C67E4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D5F96" w:rsidRPr="001A3DA7" w:rsidRDefault="003A14FC" w:rsidP="00FD5F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4FC">
        <w:rPr>
          <w:rFonts w:ascii="Times New Roman" w:hAnsi="Times New Roman" w:cs="Times New Roman"/>
          <w:sz w:val="28"/>
          <w:szCs w:val="28"/>
        </w:rPr>
        <w:t xml:space="preserve">Сделайте файл </w:t>
      </w:r>
      <w:proofErr w:type="spellStart"/>
      <w:r w:rsidRPr="003A14FC">
        <w:rPr>
          <w:rFonts w:ascii="Times New Roman" w:hAnsi="Times New Roman" w:cs="Times New Roman"/>
          <w:sz w:val="28"/>
          <w:szCs w:val="28"/>
        </w:rPr>
        <w:t>pre-commit</w:t>
      </w:r>
      <w:proofErr w:type="spellEnd"/>
      <w:r w:rsidRPr="003A14FC">
        <w:rPr>
          <w:rFonts w:ascii="Times New Roman" w:hAnsi="Times New Roman" w:cs="Times New Roman"/>
          <w:sz w:val="28"/>
          <w:szCs w:val="28"/>
        </w:rPr>
        <w:t xml:space="preserve"> исполняе</w:t>
      </w:r>
      <w:r>
        <w:rPr>
          <w:rFonts w:ascii="Times New Roman" w:hAnsi="Times New Roman" w:cs="Times New Roman"/>
          <w:sz w:val="28"/>
          <w:szCs w:val="28"/>
        </w:rPr>
        <w:t>мым. В командной строке введите</w:t>
      </w:r>
      <w:r w:rsidR="00FD5F96" w:rsidRPr="001A3DA7">
        <w:rPr>
          <w:rFonts w:ascii="Times New Roman" w:hAnsi="Times New Roman" w:cs="Times New Roman"/>
          <w:sz w:val="28"/>
          <w:szCs w:val="28"/>
        </w:rPr>
        <w:t>:</w:t>
      </w:r>
    </w:p>
    <w:p w:rsidR="00FD5F96" w:rsidRPr="001A3DA7" w:rsidRDefault="001A3DA7" w:rsidP="00FD5F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3D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A264D7" wp14:editId="22B33942">
            <wp:extent cx="5761281" cy="34588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645" cy="34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96" w:rsidRDefault="00FD5F96" w:rsidP="00FD5F9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C67E42">
        <w:rPr>
          <w:rFonts w:ascii="Times New Roman" w:hAnsi="Times New Roman" w:cs="Times New Roman"/>
          <w:sz w:val="28"/>
          <w:szCs w:val="28"/>
        </w:rPr>
        <w:t>— </w:t>
      </w:r>
      <w:r w:rsidR="001A3DA7">
        <w:rPr>
          <w:rFonts w:ascii="Times New Roman" w:hAnsi="Times New Roman" w:cs="Times New Roman"/>
          <w:sz w:val="28"/>
          <w:szCs w:val="28"/>
        </w:rPr>
        <w:t>назначение исполняемого файла</w:t>
      </w:r>
    </w:p>
    <w:p w:rsidR="001A3DA7" w:rsidRDefault="001A3DA7" w:rsidP="001A3D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1A3D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ровери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1A3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1A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ём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1A3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A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ённое слово </w:t>
      </w:r>
      <w:r w:rsidRPr="001A3D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1A3DA7">
        <w:rPr>
          <w:rFonts w:ascii="Times New Roman" w:hAnsi="Times New Roman" w:cs="Times New Roman"/>
          <w:sz w:val="28"/>
          <w:szCs w:val="28"/>
        </w:rPr>
        <w:t>”</w:t>
      </w:r>
    </w:p>
    <w:p w:rsidR="001A3DA7" w:rsidRDefault="001A3DA7" w:rsidP="001A3DA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3D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C1797A" wp14:editId="490D4200">
            <wp:extent cx="5940425" cy="2643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A7" w:rsidRPr="001A3DA7" w:rsidRDefault="001A3DA7" w:rsidP="001A3DA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E42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1A3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1A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FD5F96" w:rsidRDefault="00D4734B" w:rsidP="00FD5F96">
      <w:pPr>
        <w:pStyle w:val="a3"/>
        <w:numPr>
          <w:ilvl w:val="0"/>
          <w:numId w:val="1"/>
        </w:num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Hub Pages</w:t>
      </w:r>
      <w:r w:rsidR="00FD5F96" w:rsidRPr="00C67E42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FD5F96" w:rsidRPr="00FD5F96" w:rsidRDefault="00FD5F96" w:rsidP="00FD5F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спользовать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нужно создать аккаунт и войти в систему</w:t>
      </w:r>
      <w:r w:rsidRPr="00FD5F96">
        <w:rPr>
          <w:rFonts w:ascii="Times New Roman" w:hAnsi="Times New Roman" w:cs="Times New Roman"/>
          <w:sz w:val="28"/>
          <w:szCs w:val="28"/>
        </w:rPr>
        <w:t>:</w:t>
      </w:r>
    </w:p>
    <w:p w:rsidR="00FD5F96" w:rsidRPr="00FD5F96" w:rsidRDefault="00FD5F96" w:rsidP="00FD5F96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D5F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86E123" wp14:editId="575B9B81">
            <wp:extent cx="5439410" cy="270954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875" cy="2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A6" w:rsidRPr="005D3BA6" w:rsidRDefault="005D3BA6" w:rsidP="005D3BA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proofErr w:type="gramStart"/>
      <w:r w:rsidRPr="00C67E42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 аккау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55741" w:rsidRDefault="00355741" w:rsidP="00355741">
      <w:pPr>
        <w:pStyle w:val="a3"/>
        <w:numPr>
          <w:ilvl w:val="0"/>
          <w:numId w:val="1"/>
        </w:num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55741">
        <w:rPr>
          <w:rFonts w:ascii="Times New Roman" w:hAnsi="Times New Roman" w:cs="Times New Roman"/>
          <w:b/>
          <w:sz w:val="28"/>
          <w:szCs w:val="28"/>
        </w:rPr>
        <w:t xml:space="preserve">Настройка конфигурации </w:t>
      </w:r>
      <w:proofErr w:type="spellStart"/>
      <w:r w:rsidRPr="00355741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355741">
        <w:rPr>
          <w:rFonts w:ascii="Times New Roman" w:hAnsi="Times New Roman" w:cs="Times New Roman"/>
          <w:b/>
          <w:sz w:val="28"/>
          <w:szCs w:val="28"/>
        </w:rPr>
        <w:t>:</w:t>
      </w:r>
    </w:p>
    <w:p w:rsidR="00355741" w:rsidRDefault="00355741" w:rsidP="00355741">
      <w:pPr>
        <w:spacing w:line="36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355741">
        <w:rPr>
          <w:rFonts w:ascii="Times New Roman" w:hAnsi="Times New Roman" w:cs="Times New Roman"/>
          <w:sz w:val="28"/>
          <w:szCs w:val="28"/>
        </w:rPr>
        <w:t xml:space="preserve">, </w:t>
      </w:r>
      <w:r w:rsidR="00FB4A4B">
        <w:rPr>
          <w:rFonts w:ascii="Times New Roman" w:hAnsi="Times New Roman" w:cs="Times New Roman"/>
          <w:sz w:val="28"/>
          <w:szCs w:val="28"/>
        </w:rPr>
        <w:t xml:space="preserve">чтобы делать </w:t>
      </w:r>
      <w:proofErr w:type="spellStart"/>
      <w:r w:rsidR="00FB4A4B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="00FB4A4B">
        <w:rPr>
          <w:rFonts w:ascii="Times New Roman" w:hAnsi="Times New Roman" w:cs="Times New Roman"/>
          <w:sz w:val="28"/>
          <w:szCs w:val="28"/>
        </w:rPr>
        <w:t xml:space="preserve"> под своим профилем используем те же данные что и при регистрации на </w:t>
      </w:r>
      <w:r w:rsidR="00FB4A4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B4A4B" w:rsidRPr="00FB4A4B">
        <w:rPr>
          <w:rFonts w:ascii="Times New Roman" w:hAnsi="Times New Roman" w:cs="Times New Roman"/>
          <w:sz w:val="28"/>
          <w:szCs w:val="28"/>
        </w:rPr>
        <w:t>:</w:t>
      </w:r>
    </w:p>
    <w:p w:rsidR="00FB4A4B" w:rsidRPr="00FB4A4B" w:rsidRDefault="00FB4A4B" w:rsidP="00355741">
      <w:pPr>
        <w:spacing w:line="36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  <w:r w:rsidRPr="00FB4A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7B213" wp14:editId="78E4E9D5">
            <wp:extent cx="5940425" cy="354564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530" cy="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4B" w:rsidRPr="004B4151" w:rsidRDefault="00FB4A4B" w:rsidP="00FB4A4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B4A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E42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 у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обальных значений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8A7375" w:rsidRDefault="008A7375" w:rsidP="008A737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объявления пользователя глобаль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7375" w:rsidRDefault="008A7375" w:rsidP="008A737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3D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2AC55" wp14:editId="71BA37CE">
            <wp:extent cx="5940425" cy="2141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75" w:rsidRPr="008A7375" w:rsidRDefault="008A7375" w:rsidP="008A737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A73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E42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 у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обальных значений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3C3DA2" w:rsidRDefault="00350FA4" w:rsidP="00350F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0FA4">
        <w:rPr>
          <w:rFonts w:ascii="Times New Roman" w:hAnsi="Times New Roman" w:cs="Times New Roman"/>
          <w:b/>
          <w:sz w:val="28"/>
          <w:szCs w:val="28"/>
        </w:rPr>
        <w:t xml:space="preserve">Ссылка на ваш </w:t>
      </w:r>
      <w:proofErr w:type="spellStart"/>
      <w:r w:rsidRPr="00350FA4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350FA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350FA4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350FA4">
        <w:rPr>
          <w:rFonts w:ascii="Times New Roman" w:hAnsi="Times New Roman" w:cs="Times New Roman"/>
          <w:b/>
          <w:sz w:val="28"/>
          <w:szCs w:val="28"/>
        </w:rPr>
        <w:t xml:space="preserve"> с измененным файлом README.md</w:t>
      </w:r>
      <w:r w:rsidR="003C3DA2" w:rsidRPr="00355741">
        <w:rPr>
          <w:rFonts w:ascii="Times New Roman" w:hAnsi="Times New Roman" w:cs="Times New Roman"/>
          <w:b/>
          <w:sz w:val="28"/>
          <w:szCs w:val="28"/>
        </w:rPr>
        <w:t>:</w:t>
      </w:r>
    </w:p>
    <w:p w:rsidR="00350FA4" w:rsidRDefault="00D4734B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50FA4" w:rsidRPr="00D953CD">
          <w:rPr>
            <w:rStyle w:val="a4"/>
            <w:rFonts w:ascii="Times New Roman" w:hAnsi="Times New Roman" w:cs="Times New Roman"/>
            <w:sz w:val="28"/>
            <w:szCs w:val="28"/>
          </w:rPr>
          <w:t>https://github.com/Edega1337/LabRep</w:t>
        </w:r>
      </w:hyperlink>
    </w:p>
    <w:p w:rsidR="00350FA4" w:rsidRPr="00350FA4" w:rsidRDefault="00350FA4" w:rsidP="00350F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0FA4">
        <w:rPr>
          <w:rFonts w:ascii="Times New Roman" w:hAnsi="Times New Roman" w:cs="Times New Roman"/>
          <w:b/>
          <w:sz w:val="28"/>
          <w:szCs w:val="28"/>
        </w:rPr>
        <w:t xml:space="preserve">Примеры использованных элемен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краткими пояснениями</w:t>
      </w:r>
      <w:r w:rsidRPr="00355741">
        <w:rPr>
          <w:rFonts w:ascii="Times New Roman" w:hAnsi="Times New Roman" w:cs="Times New Roman"/>
          <w:b/>
          <w:sz w:val="28"/>
          <w:szCs w:val="28"/>
        </w:rPr>
        <w:t>:</w:t>
      </w:r>
    </w:p>
    <w:p w:rsidR="008A7375" w:rsidRPr="008A7375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D33CF" wp14:editId="64343CDF">
            <wp:extent cx="5940425" cy="3222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A4" w:rsidRPr="004B4151" w:rsidRDefault="00350FA4" w:rsidP="00350FA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A73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E42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ов для написания текста в </w:t>
      </w:r>
      <w:r w:rsidRPr="00350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>1. Заголовки: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 xml:space="preserve">   - # Заголовок 1 - Создает заголовок первого уровня.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 xml:space="preserve">   - ## Заголовок 2 - Создает заголовок второго уровня.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 xml:space="preserve">   - ### Заголовок 3 - Соз</w:t>
      </w:r>
      <w:r>
        <w:rPr>
          <w:rFonts w:ascii="Times New Roman" w:hAnsi="Times New Roman" w:cs="Times New Roman"/>
          <w:sz w:val="28"/>
          <w:szCs w:val="28"/>
        </w:rPr>
        <w:t>дает заголовок третьего уровня.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>2. Списки: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 xml:space="preserve">   - 1. Пункт 1 - Нумерованный список.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 xml:space="preserve">   - - П</w:t>
      </w:r>
      <w:r>
        <w:rPr>
          <w:rFonts w:ascii="Times New Roman" w:hAnsi="Times New Roman" w:cs="Times New Roman"/>
          <w:sz w:val="28"/>
          <w:szCs w:val="28"/>
        </w:rPr>
        <w:t>ункт 1 - Ненумерованный список.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>3. Выделение текста: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 xml:space="preserve">   - *Курсив* - Текст курсивом.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**Жирный** - Текст жирным.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t>4. Ссылки:</w:t>
      </w:r>
    </w:p>
    <w:p w:rsidR="00350FA4" w:rsidRPr="00350FA4" w:rsidRDefault="00350FA4" w:rsidP="00350F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FA4">
        <w:rPr>
          <w:rFonts w:ascii="Times New Roman" w:hAnsi="Times New Roman" w:cs="Times New Roman"/>
          <w:sz w:val="28"/>
          <w:szCs w:val="28"/>
        </w:rPr>
        <w:lastRenderedPageBreak/>
        <w:t xml:space="preserve">   - [Текст ссылки](https://example.com) - Создает ссылку.</w:t>
      </w:r>
    </w:p>
    <w:p w:rsidR="003C3DA2" w:rsidRPr="00FB4A4B" w:rsidRDefault="003C3DA2" w:rsidP="003C3D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5741" w:rsidRPr="00355741" w:rsidRDefault="00355741" w:rsidP="00FB4A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F96" w:rsidRDefault="00FD5F96" w:rsidP="003C3DA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3BA6">
        <w:rPr>
          <w:rFonts w:ascii="Times New Roman" w:hAnsi="Times New Roman" w:cs="Times New Roman"/>
          <w:sz w:val="28"/>
          <w:szCs w:val="28"/>
        </w:rPr>
        <w:br w:type="page"/>
      </w:r>
    </w:p>
    <w:p w:rsidR="00FD5F96" w:rsidRPr="005D3BA6" w:rsidRDefault="00FD5F96">
      <w:pPr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D5F96" w:rsidRPr="00FD5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A318D"/>
    <w:multiLevelType w:val="hybridMultilevel"/>
    <w:tmpl w:val="C85AC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42"/>
    <w:rsid w:val="001A3DA7"/>
    <w:rsid w:val="00222A54"/>
    <w:rsid w:val="00350FA4"/>
    <w:rsid w:val="00355741"/>
    <w:rsid w:val="003A14FC"/>
    <w:rsid w:val="003C3DA2"/>
    <w:rsid w:val="004B4151"/>
    <w:rsid w:val="00516390"/>
    <w:rsid w:val="00530F05"/>
    <w:rsid w:val="005D3BA6"/>
    <w:rsid w:val="008A7375"/>
    <w:rsid w:val="00C67E42"/>
    <w:rsid w:val="00D33EE7"/>
    <w:rsid w:val="00D4734B"/>
    <w:rsid w:val="00FB4A4B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61EF4-69CE-44F2-BFAC-3C3CB089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7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50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ega1337/LabR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148A-2565-4ED2-947F-5658F18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4-09-17T10:59:00Z</dcterms:created>
  <dcterms:modified xsi:type="dcterms:W3CDTF">2024-10-15T07:29:00Z</dcterms:modified>
</cp:coreProperties>
</file>